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75C" w:rsidRPr="000E14DE" w:rsidRDefault="004754CE" w:rsidP="004B2AD1">
      <w:pPr>
        <w:jc w:val="center"/>
        <w:rPr>
          <w:szCs w:val="21"/>
        </w:rPr>
      </w:pPr>
      <w:r w:rsidRPr="000E14DE">
        <w:rPr>
          <w:rFonts w:hint="eastAsia"/>
          <w:sz w:val="28"/>
          <w:szCs w:val="21"/>
        </w:rPr>
        <w:t>会社概要</w:t>
      </w:r>
      <w:r w:rsidR="00D84C01" w:rsidRPr="000E14DE">
        <w:rPr>
          <w:rFonts w:hint="eastAsia"/>
          <w:sz w:val="28"/>
          <w:szCs w:val="21"/>
        </w:rPr>
        <w:t>書</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6548"/>
      </w:tblGrid>
      <w:tr w:rsidR="004754CE" w:rsidRPr="00A61B45" w:rsidTr="00183575">
        <w:trPr>
          <w:trHeight w:val="680"/>
        </w:trPr>
        <w:tc>
          <w:tcPr>
            <w:tcW w:w="2523" w:type="dxa"/>
            <w:shd w:val="clear" w:color="auto" w:fill="auto"/>
            <w:vAlign w:val="center"/>
          </w:tcPr>
          <w:p w:rsidR="00E93DD4" w:rsidRPr="00A61B45" w:rsidRDefault="00B330A2" w:rsidP="007D1D72">
            <w:pPr>
              <w:jc w:val="center"/>
              <w:rPr>
                <w:sz w:val="24"/>
                <w:szCs w:val="24"/>
              </w:rPr>
            </w:pPr>
            <w:r w:rsidRPr="00A61B45">
              <w:rPr>
                <w:rFonts w:hint="eastAsia"/>
                <w:sz w:val="24"/>
                <w:szCs w:val="24"/>
              </w:rPr>
              <w:t>所在地</w:t>
            </w:r>
          </w:p>
        </w:tc>
        <w:tc>
          <w:tcPr>
            <w:tcW w:w="6548" w:type="dxa"/>
            <w:shd w:val="clear" w:color="auto" w:fill="auto"/>
            <w:vAlign w:val="center"/>
          </w:tcPr>
          <w:p w:rsidR="0058771D" w:rsidRPr="00A61B45" w:rsidRDefault="00B330A2">
            <w:pPr>
              <w:rPr>
                <w:sz w:val="24"/>
                <w:szCs w:val="24"/>
              </w:rPr>
            </w:pPr>
            <w:r w:rsidRPr="00A61B45">
              <w:rPr>
                <w:rFonts w:hint="eastAsia"/>
                <w:sz w:val="24"/>
                <w:szCs w:val="24"/>
              </w:rPr>
              <w:t>〒</w:t>
            </w:r>
            <w:r w:rsidR="00952955">
              <w:rPr>
                <w:rFonts w:hint="eastAsia"/>
                <w:sz w:val="24"/>
                <w:szCs w:val="24"/>
              </w:rPr>
              <w:t xml:space="preserve">　　　</w:t>
            </w:r>
            <w:r w:rsidR="005364D4" w:rsidRPr="00A61B45">
              <w:rPr>
                <w:rFonts w:hint="eastAsia"/>
                <w:sz w:val="24"/>
                <w:szCs w:val="24"/>
              </w:rPr>
              <w:t>－</w:t>
            </w:r>
            <w:r w:rsidR="00952955">
              <w:rPr>
                <w:rFonts w:hint="eastAsia"/>
                <w:sz w:val="24"/>
                <w:szCs w:val="24"/>
              </w:rPr>
              <w:t xml:space="preserve">　　　　</w:t>
            </w:r>
          </w:p>
          <w:p w:rsidR="007318FA" w:rsidRPr="00A61B45" w:rsidRDefault="007318FA">
            <w:pPr>
              <w:rPr>
                <w:rFonts w:hint="eastAsia"/>
                <w:sz w:val="24"/>
                <w:szCs w:val="24"/>
              </w:rPr>
            </w:pPr>
            <w:bookmarkStart w:id="0" w:name="_GoBack"/>
            <w:bookmarkEnd w:id="0"/>
          </w:p>
        </w:tc>
      </w:tr>
      <w:tr w:rsidR="00B330A2" w:rsidRPr="00A61B45" w:rsidTr="00183575">
        <w:trPr>
          <w:trHeight w:val="680"/>
        </w:trPr>
        <w:tc>
          <w:tcPr>
            <w:tcW w:w="2523" w:type="dxa"/>
            <w:shd w:val="clear" w:color="auto" w:fill="auto"/>
            <w:vAlign w:val="center"/>
          </w:tcPr>
          <w:p w:rsidR="00B330A2" w:rsidRPr="00A61B45" w:rsidRDefault="00B330A2" w:rsidP="00B330A2">
            <w:pPr>
              <w:jc w:val="center"/>
              <w:rPr>
                <w:sz w:val="24"/>
                <w:szCs w:val="24"/>
              </w:rPr>
            </w:pPr>
            <w:r w:rsidRPr="00A61B45">
              <w:rPr>
                <w:rFonts w:hint="eastAsia"/>
                <w:sz w:val="24"/>
                <w:szCs w:val="24"/>
              </w:rPr>
              <w:t>商号又は名称</w:t>
            </w:r>
          </w:p>
        </w:tc>
        <w:tc>
          <w:tcPr>
            <w:tcW w:w="6548" w:type="dxa"/>
            <w:shd w:val="clear" w:color="auto" w:fill="auto"/>
            <w:vAlign w:val="center"/>
          </w:tcPr>
          <w:p w:rsidR="0058771D" w:rsidRPr="00A61B45" w:rsidRDefault="0058771D" w:rsidP="0024213E">
            <w:pPr>
              <w:rPr>
                <w:sz w:val="24"/>
                <w:szCs w:val="24"/>
              </w:rPr>
            </w:pPr>
          </w:p>
        </w:tc>
      </w:tr>
      <w:tr w:rsidR="004754CE" w:rsidRPr="00A61B45" w:rsidTr="00183575">
        <w:trPr>
          <w:trHeight w:val="680"/>
        </w:trPr>
        <w:tc>
          <w:tcPr>
            <w:tcW w:w="2523" w:type="dxa"/>
            <w:shd w:val="clear" w:color="auto" w:fill="auto"/>
            <w:vAlign w:val="center"/>
          </w:tcPr>
          <w:p w:rsidR="00E93DD4" w:rsidRPr="00A61B45" w:rsidRDefault="001E288E" w:rsidP="000B7956">
            <w:pPr>
              <w:jc w:val="center"/>
              <w:rPr>
                <w:sz w:val="24"/>
                <w:szCs w:val="24"/>
              </w:rPr>
            </w:pPr>
            <w:r w:rsidRPr="00A61B45">
              <w:rPr>
                <w:rFonts w:hint="eastAsia"/>
                <w:sz w:val="24"/>
                <w:szCs w:val="24"/>
              </w:rPr>
              <w:t>代表者職氏名</w:t>
            </w:r>
          </w:p>
        </w:tc>
        <w:tc>
          <w:tcPr>
            <w:tcW w:w="6548" w:type="dxa"/>
            <w:shd w:val="clear" w:color="auto" w:fill="auto"/>
            <w:vAlign w:val="center"/>
          </w:tcPr>
          <w:p w:rsidR="00E93DD4" w:rsidRPr="00A61B45" w:rsidRDefault="00E93DD4" w:rsidP="0024213E">
            <w:pPr>
              <w:rPr>
                <w:sz w:val="24"/>
                <w:szCs w:val="24"/>
              </w:rPr>
            </w:pPr>
          </w:p>
        </w:tc>
      </w:tr>
      <w:tr w:rsidR="0007475C" w:rsidRPr="00A61B45" w:rsidTr="00183575">
        <w:trPr>
          <w:trHeight w:val="680"/>
        </w:trPr>
        <w:tc>
          <w:tcPr>
            <w:tcW w:w="2523" w:type="dxa"/>
            <w:shd w:val="clear" w:color="auto" w:fill="auto"/>
            <w:vAlign w:val="center"/>
          </w:tcPr>
          <w:p w:rsidR="0007475C" w:rsidRPr="00A61B45" w:rsidRDefault="0007475C" w:rsidP="000B7956">
            <w:pPr>
              <w:jc w:val="center"/>
              <w:rPr>
                <w:sz w:val="24"/>
                <w:szCs w:val="24"/>
              </w:rPr>
            </w:pPr>
            <w:r w:rsidRPr="00A61B45">
              <w:rPr>
                <w:rFonts w:hint="eastAsia"/>
                <w:sz w:val="24"/>
                <w:szCs w:val="24"/>
              </w:rPr>
              <w:t>設立年月日</w:t>
            </w:r>
          </w:p>
        </w:tc>
        <w:tc>
          <w:tcPr>
            <w:tcW w:w="6548" w:type="dxa"/>
            <w:shd w:val="clear" w:color="auto" w:fill="auto"/>
            <w:vAlign w:val="center"/>
          </w:tcPr>
          <w:p w:rsidR="0007475C" w:rsidRPr="00A61B45" w:rsidRDefault="00490CD0" w:rsidP="00490CD0">
            <w:pPr>
              <w:jc w:val="center"/>
              <w:rPr>
                <w:sz w:val="24"/>
                <w:szCs w:val="24"/>
              </w:rPr>
            </w:pPr>
            <w:r>
              <w:rPr>
                <w:rFonts w:hint="eastAsia"/>
                <w:sz w:val="24"/>
                <w:szCs w:val="24"/>
              </w:rPr>
              <w:t>年　　月　　日</w:t>
            </w:r>
          </w:p>
        </w:tc>
      </w:tr>
      <w:tr w:rsidR="0007475C" w:rsidRPr="00A61B45" w:rsidTr="00183575">
        <w:trPr>
          <w:trHeight w:val="680"/>
        </w:trPr>
        <w:tc>
          <w:tcPr>
            <w:tcW w:w="2523" w:type="dxa"/>
            <w:shd w:val="clear" w:color="auto" w:fill="auto"/>
            <w:vAlign w:val="center"/>
          </w:tcPr>
          <w:p w:rsidR="0007475C" w:rsidRPr="00A61B45" w:rsidRDefault="0015432E" w:rsidP="000B7956">
            <w:pPr>
              <w:jc w:val="center"/>
              <w:rPr>
                <w:sz w:val="24"/>
                <w:szCs w:val="24"/>
              </w:rPr>
            </w:pPr>
            <w:r w:rsidRPr="0015432E">
              <w:rPr>
                <w:rFonts w:hint="eastAsia"/>
                <w:sz w:val="24"/>
                <w:szCs w:val="24"/>
              </w:rPr>
              <w:t>総従業員数</w:t>
            </w:r>
          </w:p>
        </w:tc>
        <w:tc>
          <w:tcPr>
            <w:tcW w:w="6548" w:type="dxa"/>
            <w:shd w:val="clear" w:color="auto" w:fill="auto"/>
            <w:vAlign w:val="center"/>
          </w:tcPr>
          <w:p w:rsidR="0007475C" w:rsidRPr="00A61B45" w:rsidRDefault="006A1DE3" w:rsidP="0015432E">
            <w:pPr>
              <w:jc w:val="center"/>
              <w:rPr>
                <w:sz w:val="24"/>
                <w:szCs w:val="24"/>
              </w:rPr>
            </w:pPr>
            <w:r w:rsidRPr="006A1DE3">
              <w:rPr>
                <w:rFonts w:hint="eastAsia"/>
                <w:sz w:val="24"/>
                <w:szCs w:val="24"/>
              </w:rPr>
              <w:t>名</w:t>
            </w:r>
            <w:r>
              <w:rPr>
                <w:rFonts w:hint="eastAsia"/>
                <w:sz w:val="24"/>
                <w:szCs w:val="24"/>
              </w:rPr>
              <w:t>（</w:t>
            </w:r>
            <w:r w:rsidRPr="006A1DE3">
              <w:rPr>
                <w:rFonts w:hint="eastAsia"/>
                <w:sz w:val="24"/>
                <w:szCs w:val="24"/>
              </w:rPr>
              <w:t xml:space="preserve">うち社員　</w:t>
            </w:r>
            <w:r>
              <w:rPr>
                <w:rFonts w:hint="eastAsia"/>
                <w:sz w:val="24"/>
                <w:szCs w:val="24"/>
              </w:rPr>
              <w:t xml:space="preserve">　</w:t>
            </w:r>
            <w:r w:rsidRPr="006A1DE3">
              <w:rPr>
                <w:rFonts w:hint="eastAsia"/>
                <w:sz w:val="24"/>
                <w:szCs w:val="24"/>
              </w:rPr>
              <w:t>名</w:t>
            </w:r>
            <w:r>
              <w:rPr>
                <w:rFonts w:hint="eastAsia"/>
                <w:sz w:val="24"/>
                <w:szCs w:val="24"/>
              </w:rPr>
              <w:t>）</w:t>
            </w:r>
          </w:p>
        </w:tc>
      </w:tr>
      <w:tr w:rsidR="0015432E" w:rsidRPr="00A61B45" w:rsidTr="00183575">
        <w:trPr>
          <w:trHeight w:val="680"/>
        </w:trPr>
        <w:tc>
          <w:tcPr>
            <w:tcW w:w="2523" w:type="dxa"/>
            <w:shd w:val="clear" w:color="auto" w:fill="auto"/>
            <w:vAlign w:val="center"/>
          </w:tcPr>
          <w:p w:rsidR="0015432E" w:rsidRPr="0015432E" w:rsidRDefault="0015432E" w:rsidP="000B7956">
            <w:pPr>
              <w:jc w:val="center"/>
              <w:rPr>
                <w:sz w:val="24"/>
                <w:szCs w:val="24"/>
              </w:rPr>
            </w:pPr>
            <w:r>
              <w:rPr>
                <w:rFonts w:hint="eastAsia"/>
                <w:sz w:val="24"/>
                <w:szCs w:val="24"/>
              </w:rPr>
              <w:t>総事業所数</w:t>
            </w:r>
          </w:p>
        </w:tc>
        <w:tc>
          <w:tcPr>
            <w:tcW w:w="6548" w:type="dxa"/>
            <w:shd w:val="clear" w:color="auto" w:fill="auto"/>
            <w:vAlign w:val="center"/>
          </w:tcPr>
          <w:p w:rsidR="0015432E" w:rsidRPr="006A1DE3" w:rsidRDefault="0015432E" w:rsidP="0015432E">
            <w:pPr>
              <w:jc w:val="center"/>
              <w:rPr>
                <w:sz w:val="24"/>
                <w:szCs w:val="24"/>
              </w:rPr>
            </w:pPr>
            <w:r w:rsidRPr="0015432E">
              <w:rPr>
                <w:rFonts w:hint="eastAsia"/>
                <w:sz w:val="24"/>
                <w:szCs w:val="24"/>
              </w:rPr>
              <w:t>事業所（営業所</w:t>
            </w:r>
            <w:r w:rsidR="00DB270F">
              <w:rPr>
                <w:rFonts w:hint="eastAsia"/>
                <w:sz w:val="24"/>
                <w:szCs w:val="24"/>
              </w:rPr>
              <w:t>を</w:t>
            </w:r>
            <w:r w:rsidRPr="0015432E">
              <w:rPr>
                <w:rFonts w:hint="eastAsia"/>
                <w:sz w:val="24"/>
                <w:szCs w:val="24"/>
              </w:rPr>
              <w:t>含む）</w:t>
            </w:r>
          </w:p>
        </w:tc>
      </w:tr>
      <w:tr w:rsidR="0007475C" w:rsidRPr="00A61B45" w:rsidTr="00183575">
        <w:trPr>
          <w:trHeight w:val="680"/>
        </w:trPr>
        <w:tc>
          <w:tcPr>
            <w:tcW w:w="2523" w:type="dxa"/>
            <w:shd w:val="clear" w:color="auto" w:fill="auto"/>
            <w:vAlign w:val="center"/>
          </w:tcPr>
          <w:p w:rsidR="0007475C" w:rsidRPr="00A61B45" w:rsidRDefault="0007475C" w:rsidP="000B7956">
            <w:pPr>
              <w:jc w:val="center"/>
              <w:rPr>
                <w:sz w:val="24"/>
                <w:szCs w:val="24"/>
              </w:rPr>
            </w:pPr>
            <w:r w:rsidRPr="00A61B45">
              <w:rPr>
                <w:rFonts w:hint="eastAsia"/>
                <w:sz w:val="24"/>
                <w:szCs w:val="24"/>
              </w:rPr>
              <w:t>資本金</w:t>
            </w:r>
          </w:p>
        </w:tc>
        <w:tc>
          <w:tcPr>
            <w:tcW w:w="6548" w:type="dxa"/>
            <w:shd w:val="clear" w:color="auto" w:fill="auto"/>
            <w:vAlign w:val="center"/>
          </w:tcPr>
          <w:p w:rsidR="0007475C" w:rsidRPr="00A61B45" w:rsidRDefault="00490CD0" w:rsidP="00490CD0">
            <w:pPr>
              <w:jc w:val="center"/>
              <w:rPr>
                <w:sz w:val="24"/>
                <w:szCs w:val="24"/>
              </w:rPr>
            </w:pPr>
            <w:r>
              <w:rPr>
                <w:rFonts w:hint="eastAsia"/>
                <w:sz w:val="24"/>
                <w:szCs w:val="24"/>
              </w:rPr>
              <w:t>円</w:t>
            </w:r>
          </w:p>
        </w:tc>
      </w:tr>
      <w:tr w:rsidR="0007475C" w:rsidRPr="00A61B45" w:rsidTr="00183575">
        <w:trPr>
          <w:trHeight w:val="680"/>
        </w:trPr>
        <w:tc>
          <w:tcPr>
            <w:tcW w:w="2523" w:type="dxa"/>
            <w:shd w:val="clear" w:color="auto" w:fill="auto"/>
            <w:vAlign w:val="center"/>
          </w:tcPr>
          <w:p w:rsidR="0007475C" w:rsidRPr="00A61B45" w:rsidRDefault="0007475C" w:rsidP="000B7956">
            <w:pPr>
              <w:jc w:val="center"/>
              <w:rPr>
                <w:sz w:val="24"/>
                <w:szCs w:val="24"/>
              </w:rPr>
            </w:pPr>
            <w:r w:rsidRPr="00A61B45">
              <w:rPr>
                <w:rFonts w:hint="eastAsia"/>
                <w:sz w:val="24"/>
                <w:szCs w:val="24"/>
              </w:rPr>
              <w:t>売上高</w:t>
            </w:r>
          </w:p>
        </w:tc>
        <w:tc>
          <w:tcPr>
            <w:tcW w:w="6548" w:type="dxa"/>
            <w:shd w:val="clear" w:color="auto" w:fill="auto"/>
            <w:vAlign w:val="center"/>
          </w:tcPr>
          <w:p w:rsidR="004B2AD1" w:rsidRPr="00A61B45" w:rsidRDefault="00490CD0" w:rsidP="00490CD0">
            <w:pPr>
              <w:jc w:val="center"/>
              <w:rPr>
                <w:sz w:val="24"/>
                <w:szCs w:val="24"/>
              </w:rPr>
            </w:pPr>
            <w:r>
              <w:rPr>
                <w:rFonts w:hint="eastAsia"/>
                <w:sz w:val="24"/>
                <w:szCs w:val="24"/>
              </w:rPr>
              <w:t>円</w:t>
            </w:r>
          </w:p>
        </w:tc>
      </w:tr>
      <w:tr w:rsidR="0007475C" w:rsidRPr="00A61B45" w:rsidTr="00183575">
        <w:trPr>
          <w:trHeight w:val="680"/>
        </w:trPr>
        <w:tc>
          <w:tcPr>
            <w:tcW w:w="2523" w:type="dxa"/>
            <w:shd w:val="clear" w:color="auto" w:fill="auto"/>
            <w:vAlign w:val="center"/>
          </w:tcPr>
          <w:p w:rsidR="0007475C" w:rsidRPr="00A61B45" w:rsidRDefault="0007475C" w:rsidP="000B7956">
            <w:pPr>
              <w:jc w:val="center"/>
              <w:rPr>
                <w:sz w:val="24"/>
                <w:szCs w:val="24"/>
              </w:rPr>
            </w:pPr>
            <w:r w:rsidRPr="00A61B45">
              <w:rPr>
                <w:rFonts w:hint="eastAsia"/>
                <w:sz w:val="24"/>
                <w:szCs w:val="24"/>
              </w:rPr>
              <w:t>取得認証</w:t>
            </w:r>
          </w:p>
        </w:tc>
        <w:tc>
          <w:tcPr>
            <w:tcW w:w="6548" w:type="dxa"/>
            <w:shd w:val="clear" w:color="auto" w:fill="auto"/>
            <w:vAlign w:val="center"/>
          </w:tcPr>
          <w:p w:rsidR="004B2AD1" w:rsidRPr="00A61B45" w:rsidRDefault="004B2AD1">
            <w:pPr>
              <w:rPr>
                <w:sz w:val="24"/>
                <w:szCs w:val="24"/>
              </w:rPr>
            </w:pPr>
          </w:p>
          <w:p w:rsidR="00142C76" w:rsidRPr="00A61B45" w:rsidRDefault="00142C76">
            <w:pPr>
              <w:rPr>
                <w:sz w:val="24"/>
                <w:szCs w:val="24"/>
              </w:rPr>
            </w:pPr>
          </w:p>
          <w:p w:rsidR="00142C76" w:rsidRPr="00A61B45" w:rsidRDefault="00142C76">
            <w:pPr>
              <w:rPr>
                <w:sz w:val="24"/>
                <w:szCs w:val="24"/>
              </w:rPr>
            </w:pPr>
          </w:p>
          <w:p w:rsidR="00142C76" w:rsidRDefault="00142C76">
            <w:pPr>
              <w:rPr>
                <w:sz w:val="24"/>
                <w:szCs w:val="24"/>
              </w:rPr>
            </w:pPr>
          </w:p>
          <w:p w:rsidR="00AD2E86" w:rsidRPr="00A61B45" w:rsidRDefault="00AD2E86">
            <w:pPr>
              <w:rPr>
                <w:sz w:val="24"/>
                <w:szCs w:val="24"/>
              </w:rPr>
            </w:pPr>
          </w:p>
        </w:tc>
      </w:tr>
      <w:tr w:rsidR="005364D4" w:rsidRPr="00A61B45" w:rsidTr="00183575">
        <w:trPr>
          <w:trHeight w:val="680"/>
        </w:trPr>
        <w:tc>
          <w:tcPr>
            <w:tcW w:w="2523" w:type="dxa"/>
            <w:shd w:val="clear" w:color="auto" w:fill="auto"/>
            <w:vAlign w:val="center"/>
          </w:tcPr>
          <w:p w:rsidR="005364D4" w:rsidRPr="00A61B45" w:rsidRDefault="005364D4" w:rsidP="000B7956">
            <w:pPr>
              <w:jc w:val="center"/>
              <w:rPr>
                <w:sz w:val="24"/>
                <w:szCs w:val="24"/>
              </w:rPr>
            </w:pPr>
            <w:r w:rsidRPr="00A61B45">
              <w:rPr>
                <w:rFonts w:hint="eastAsia"/>
                <w:sz w:val="24"/>
                <w:szCs w:val="24"/>
              </w:rPr>
              <w:t>事業内容</w:t>
            </w:r>
          </w:p>
        </w:tc>
        <w:tc>
          <w:tcPr>
            <w:tcW w:w="6548" w:type="dxa"/>
            <w:shd w:val="clear" w:color="auto" w:fill="auto"/>
            <w:vAlign w:val="center"/>
          </w:tcPr>
          <w:p w:rsidR="005364D4" w:rsidRDefault="005364D4">
            <w:pPr>
              <w:rPr>
                <w:sz w:val="24"/>
                <w:szCs w:val="24"/>
              </w:rPr>
            </w:pPr>
          </w:p>
          <w:p w:rsidR="00AD2E86" w:rsidRPr="00A61B45" w:rsidRDefault="00AD2E86">
            <w:pPr>
              <w:rPr>
                <w:sz w:val="24"/>
                <w:szCs w:val="24"/>
              </w:rPr>
            </w:pPr>
          </w:p>
          <w:p w:rsidR="005364D4" w:rsidRPr="00A61B45" w:rsidRDefault="005364D4">
            <w:pPr>
              <w:rPr>
                <w:sz w:val="24"/>
                <w:szCs w:val="24"/>
              </w:rPr>
            </w:pPr>
          </w:p>
          <w:p w:rsidR="005364D4" w:rsidRPr="00A61B45" w:rsidRDefault="005364D4">
            <w:pPr>
              <w:rPr>
                <w:sz w:val="24"/>
                <w:szCs w:val="24"/>
              </w:rPr>
            </w:pPr>
          </w:p>
          <w:p w:rsidR="00142C76" w:rsidRPr="00A61B45" w:rsidRDefault="00142C76">
            <w:pPr>
              <w:rPr>
                <w:sz w:val="24"/>
                <w:szCs w:val="24"/>
              </w:rPr>
            </w:pPr>
          </w:p>
          <w:p w:rsidR="005364D4" w:rsidRPr="00A61B45" w:rsidRDefault="005364D4">
            <w:pPr>
              <w:rPr>
                <w:sz w:val="24"/>
                <w:szCs w:val="24"/>
              </w:rPr>
            </w:pPr>
          </w:p>
        </w:tc>
      </w:tr>
      <w:tr w:rsidR="004754CE" w:rsidRPr="00A61B45" w:rsidTr="00183575">
        <w:tc>
          <w:tcPr>
            <w:tcW w:w="2523" w:type="dxa"/>
            <w:vMerge w:val="restart"/>
            <w:shd w:val="clear" w:color="auto" w:fill="auto"/>
            <w:vAlign w:val="center"/>
          </w:tcPr>
          <w:p w:rsidR="00384932" w:rsidRPr="00A61B45" w:rsidRDefault="00142C76" w:rsidP="00142C76">
            <w:pPr>
              <w:jc w:val="center"/>
              <w:rPr>
                <w:sz w:val="24"/>
                <w:szCs w:val="24"/>
              </w:rPr>
            </w:pPr>
            <w:r w:rsidRPr="00A61B45">
              <w:rPr>
                <w:rFonts w:hint="eastAsia"/>
                <w:sz w:val="24"/>
                <w:szCs w:val="24"/>
              </w:rPr>
              <w:t>会社沿革</w:t>
            </w:r>
          </w:p>
        </w:tc>
        <w:tc>
          <w:tcPr>
            <w:tcW w:w="6548" w:type="dxa"/>
            <w:tcBorders>
              <w:top w:val="dotted" w:sz="4" w:space="0" w:color="auto"/>
              <w:bottom w:val="dotted" w:sz="4" w:space="0" w:color="auto"/>
            </w:tcBorders>
            <w:shd w:val="clear" w:color="auto" w:fill="auto"/>
            <w:vAlign w:val="center"/>
          </w:tcPr>
          <w:p w:rsidR="00A61B45" w:rsidRPr="00544DEC" w:rsidRDefault="00A61B45" w:rsidP="00F65963">
            <w:pPr>
              <w:jc w:val="left"/>
              <w:rPr>
                <w:sz w:val="24"/>
                <w:szCs w:val="24"/>
              </w:rPr>
            </w:pPr>
          </w:p>
        </w:tc>
      </w:tr>
      <w:tr w:rsidR="004754CE" w:rsidRPr="00A61B45" w:rsidTr="00183575">
        <w:tc>
          <w:tcPr>
            <w:tcW w:w="2523" w:type="dxa"/>
            <w:vMerge/>
            <w:shd w:val="clear" w:color="auto" w:fill="auto"/>
            <w:vAlign w:val="center"/>
          </w:tcPr>
          <w:p w:rsidR="00384932" w:rsidRPr="00A61B45" w:rsidRDefault="00384932" w:rsidP="00F23E64">
            <w:pPr>
              <w:rPr>
                <w:sz w:val="24"/>
                <w:szCs w:val="24"/>
              </w:rPr>
            </w:pPr>
          </w:p>
        </w:tc>
        <w:tc>
          <w:tcPr>
            <w:tcW w:w="6548" w:type="dxa"/>
            <w:tcBorders>
              <w:top w:val="dotted" w:sz="4" w:space="0" w:color="auto"/>
              <w:bottom w:val="dotted" w:sz="4" w:space="0" w:color="auto"/>
            </w:tcBorders>
            <w:shd w:val="clear" w:color="auto" w:fill="auto"/>
            <w:vAlign w:val="center"/>
          </w:tcPr>
          <w:p w:rsidR="00384932" w:rsidRPr="00544DEC" w:rsidRDefault="00384932" w:rsidP="00F65963">
            <w:pPr>
              <w:jc w:val="left"/>
              <w:rPr>
                <w:sz w:val="24"/>
                <w:szCs w:val="24"/>
              </w:rPr>
            </w:pPr>
          </w:p>
        </w:tc>
      </w:tr>
      <w:tr w:rsidR="005364D4" w:rsidRPr="00A61B45" w:rsidTr="00183575">
        <w:tc>
          <w:tcPr>
            <w:tcW w:w="2523" w:type="dxa"/>
            <w:vMerge/>
            <w:shd w:val="clear" w:color="auto" w:fill="auto"/>
            <w:vAlign w:val="center"/>
          </w:tcPr>
          <w:p w:rsidR="005364D4" w:rsidRPr="00A61B45" w:rsidRDefault="005364D4" w:rsidP="00F23E64">
            <w:pPr>
              <w:rPr>
                <w:sz w:val="24"/>
                <w:szCs w:val="24"/>
              </w:rPr>
            </w:pPr>
          </w:p>
        </w:tc>
        <w:tc>
          <w:tcPr>
            <w:tcW w:w="6548" w:type="dxa"/>
            <w:tcBorders>
              <w:top w:val="dotted" w:sz="4" w:space="0" w:color="auto"/>
              <w:bottom w:val="dotted" w:sz="4" w:space="0" w:color="auto"/>
            </w:tcBorders>
            <w:shd w:val="clear" w:color="auto" w:fill="auto"/>
            <w:vAlign w:val="center"/>
          </w:tcPr>
          <w:p w:rsidR="005364D4" w:rsidRPr="00544DEC" w:rsidRDefault="005364D4" w:rsidP="00F65963">
            <w:pPr>
              <w:jc w:val="left"/>
              <w:rPr>
                <w:sz w:val="24"/>
                <w:szCs w:val="24"/>
              </w:rPr>
            </w:pPr>
          </w:p>
        </w:tc>
      </w:tr>
      <w:tr w:rsidR="005364D4" w:rsidRPr="00A61B45" w:rsidTr="00183575">
        <w:tc>
          <w:tcPr>
            <w:tcW w:w="2523" w:type="dxa"/>
            <w:vMerge/>
            <w:shd w:val="clear" w:color="auto" w:fill="auto"/>
            <w:vAlign w:val="center"/>
          </w:tcPr>
          <w:p w:rsidR="005364D4" w:rsidRPr="00A61B45" w:rsidRDefault="005364D4" w:rsidP="00F23E64">
            <w:pPr>
              <w:rPr>
                <w:sz w:val="24"/>
                <w:szCs w:val="24"/>
              </w:rPr>
            </w:pPr>
          </w:p>
        </w:tc>
        <w:tc>
          <w:tcPr>
            <w:tcW w:w="6548" w:type="dxa"/>
            <w:tcBorders>
              <w:top w:val="dotted" w:sz="4" w:space="0" w:color="auto"/>
              <w:bottom w:val="dotted" w:sz="4" w:space="0" w:color="auto"/>
            </w:tcBorders>
            <w:shd w:val="clear" w:color="auto" w:fill="auto"/>
            <w:vAlign w:val="center"/>
          </w:tcPr>
          <w:p w:rsidR="005364D4" w:rsidRPr="00544DEC" w:rsidRDefault="005364D4" w:rsidP="00F65963">
            <w:pPr>
              <w:jc w:val="left"/>
              <w:rPr>
                <w:sz w:val="24"/>
                <w:szCs w:val="24"/>
              </w:rPr>
            </w:pPr>
          </w:p>
        </w:tc>
      </w:tr>
      <w:tr w:rsidR="005364D4" w:rsidRPr="00A61B45" w:rsidTr="00183575">
        <w:tc>
          <w:tcPr>
            <w:tcW w:w="2523" w:type="dxa"/>
            <w:vMerge/>
            <w:shd w:val="clear" w:color="auto" w:fill="auto"/>
            <w:vAlign w:val="center"/>
          </w:tcPr>
          <w:p w:rsidR="005364D4" w:rsidRPr="00A61B45" w:rsidRDefault="005364D4" w:rsidP="00F23E64">
            <w:pPr>
              <w:rPr>
                <w:sz w:val="24"/>
                <w:szCs w:val="24"/>
              </w:rPr>
            </w:pPr>
          </w:p>
        </w:tc>
        <w:tc>
          <w:tcPr>
            <w:tcW w:w="6548" w:type="dxa"/>
            <w:tcBorders>
              <w:top w:val="dotted" w:sz="4" w:space="0" w:color="auto"/>
              <w:bottom w:val="dotted" w:sz="4" w:space="0" w:color="auto"/>
            </w:tcBorders>
            <w:shd w:val="clear" w:color="auto" w:fill="auto"/>
            <w:vAlign w:val="center"/>
          </w:tcPr>
          <w:p w:rsidR="005364D4" w:rsidRPr="00544DEC" w:rsidRDefault="005364D4" w:rsidP="00F65963">
            <w:pPr>
              <w:jc w:val="left"/>
              <w:rPr>
                <w:sz w:val="24"/>
                <w:szCs w:val="24"/>
              </w:rPr>
            </w:pPr>
          </w:p>
        </w:tc>
      </w:tr>
      <w:tr w:rsidR="004754CE" w:rsidRPr="00A61B45" w:rsidTr="00183575">
        <w:tc>
          <w:tcPr>
            <w:tcW w:w="2523" w:type="dxa"/>
            <w:vMerge/>
            <w:shd w:val="clear" w:color="auto" w:fill="auto"/>
            <w:vAlign w:val="center"/>
          </w:tcPr>
          <w:p w:rsidR="00384932" w:rsidRPr="00A61B45" w:rsidRDefault="00384932" w:rsidP="00F23E64">
            <w:pPr>
              <w:rPr>
                <w:sz w:val="24"/>
                <w:szCs w:val="24"/>
              </w:rPr>
            </w:pPr>
          </w:p>
        </w:tc>
        <w:tc>
          <w:tcPr>
            <w:tcW w:w="6548" w:type="dxa"/>
            <w:tcBorders>
              <w:top w:val="dotted" w:sz="4" w:space="0" w:color="auto"/>
              <w:bottom w:val="dotted" w:sz="4" w:space="0" w:color="auto"/>
            </w:tcBorders>
            <w:shd w:val="clear" w:color="auto" w:fill="auto"/>
            <w:vAlign w:val="center"/>
          </w:tcPr>
          <w:p w:rsidR="00384932" w:rsidRPr="00544DEC" w:rsidRDefault="00384932" w:rsidP="00F65963">
            <w:pPr>
              <w:jc w:val="left"/>
              <w:rPr>
                <w:sz w:val="24"/>
                <w:szCs w:val="24"/>
              </w:rPr>
            </w:pPr>
          </w:p>
        </w:tc>
      </w:tr>
      <w:tr w:rsidR="004754CE" w:rsidRPr="00A61B45" w:rsidTr="00183575">
        <w:tc>
          <w:tcPr>
            <w:tcW w:w="2523" w:type="dxa"/>
            <w:vMerge/>
            <w:shd w:val="clear" w:color="auto" w:fill="auto"/>
            <w:vAlign w:val="center"/>
          </w:tcPr>
          <w:p w:rsidR="00384932" w:rsidRPr="00A61B45" w:rsidRDefault="00384932" w:rsidP="00F23E64">
            <w:pPr>
              <w:rPr>
                <w:sz w:val="24"/>
                <w:szCs w:val="24"/>
              </w:rPr>
            </w:pPr>
          </w:p>
        </w:tc>
        <w:tc>
          <w:tcPr>
            <w:tcW w:w="6548" w:type="dxa"/>
            <w:tcBorders>
              <w:top w:val="dotted" w:sz="4" w:space="0" w:color="auto"/>
              <w:bottom w:val="dotted" w:sz="4" w:space="0" w:color="auto"/>
            </w:tcBorders>
            <w:shd w:val="clear" w:color="auto" w:fill="auto"/>
            <w:vAlign w:val="center"/>
          </w:tcPr>
          <w:p w:rsidR="00384932" w:rsidRPr="00544DEC" w:rsidRDefault="00384932" w:rsidP="00F65963">
            <w:pPr>
              <w:jc w:val="left"/>
              <w:rPr>
                <w:sz w:val="24"/>
                <w:szCs w:val="24"/>
              </w:rPr>
            </w:pPr>
          </w:p>
        </w:tc>
      </w:tr>
      <w:tr w:rsidR="004754CE" w:rsidRPr="00A61B45" w:rsidTr="00183575">
        <w:tc>
          <w:tcPr>
            <w:tcW w:w="2523" w:type="dxa"/>
            <w:vMerge/>
            <w:shd w:val="clear" w:color="auto" w:fill="auto"/>
            <w:vAlign w:val="center"/>
          </w:tcPr>
          <w:p w:rsidR="00384932" w:rsidRPr="00A61B45" w:rsidRDefault="00384932" w:rsidP="00F23E64">
            <w:pPr>
              <w:rPr>
                <w:sz w:val="24"/>
                <w:szCs w:val="24"/>
              </w:rPr>
            </w:pPr>
          </w:p>
        </w:tc>
        <w:tc>
          <w:tcPr>
            <w:tcW w:w="6548" w:type="dxa"/>
            <w:tcBorders>
              <w:top w:val="dotted" w:sz="4" w:space="0" w:color="auto"/>
              <w:bottom w:val="dotted" w:sz="4" w:space="0" w:color="auto"/>
            </w:tcBorders>
            <w:shd w:val="clear" w:color="auto" w:fill="auto"/>
            <w:vAlign w:val="center"/>
          </w:tcPr>
          <w:p w:rsidR="00384932" w:rsidRPr="00544DEC" w:rsidRDefault="00384932" w:rsidP="00F65963">
            <w:pPr>
              <w:jc w:val="left"/>
              <w:rPr>
                <w:sz w:val="24"/>
                <w:szCs w:val="24"/>
              </w:rPr>
            </w:pPr>
          </w:p>
        </w:tc>
      </w:tr>
      <w:tr w:rsidR="00142C76" w:rsidRPr="00A61B45" w:rsidTr="00183575">
        <w:tc>
          <w:tcPr>
            <w:tcW w:w="2523" w:type="dxa"/>
            <w:vMerge/>
            <w:shd w:val="clear" w:color="auto" w:fill="auto"/>
            <w:vAlign w:val="center"/>
          </w:tcPr>
          <w:p w:rsidR="00142C76" w:rsidRPr="00A61B45" w:rsidRDefault="00142C76" w:rsidP="00F23E64">
            <w:pPr>
              <w:rPr>
                <w:sz w:val="24"/>
                <w:szCs w:val="24"/>
              </w:rPr>
            </w:pPr>
          </w:p>
        </w:tc>
        <w:tc>
          <w:tcPr>
            <w:tcW w:w="6548" w:type="dxa"/>
            <w:tcBorders>
              <w:top w:val="dotted" w:sz="4" w:space="0" w:color="auto"/>
              <w:bottom w:val="dotted" w:sz="4" w:space="0" w:color="auto"/>
            </w:tcBorders>
            <w:shd w:val="clear" w:color="auto" w:fill="auto"/>
            <w:vAlign w:val="center"/>
          </w:tcPr>
          <w:p w:rsidR="00142C76" w:rsidRPr="00544DEC" w:rsidRDefault="00142C76" w:rsidP="00F65963">
            <w:pPr>
              <w:jc w:val="left"/>
              <w:rPr>
                <w:sz w:val="24"/>
                <w:szCs w:val="24"/>
              </w:rPr>
            </w:pPr>
          </w:p>
        </w:tc>
      </w:tr>
      <w:tr w:rsidR="004754CE" w:rsidRPr="00A61B45" w:rsidTr="00183575">
        <w:tc>
          <w:tcPr>
            <w:tcW w:w="2523" w:type="dxa"/>
            <w:vMerge/>
            <w:shd w:val="clear" w:color="auto" w:fill="auto"/>
            <w:vAlign w:val="center"/>
          </w:tcPr>
          <w:p w:rsidR="00384932" w:rsidRPr="00A61B45" w:rsidRDefault="00384932" w:rsidP="00F23E64">
            <w:pPr>
              <w:rPr>
                <w:sz w:val="24"/>
                <w:szCs w:val="24"/>
              </w:rPr>
            </w:pPr>
          </w:p>
        </w:tc>
        <w:tc>
          <w:tcPr>
            <w:tcW w:w="6548" w:type="dxa"/>
            <w:tcBorders>
              <w:top w:val="dotted" w:sz="4" w:space="0" w:color="auto"/>
            </w:tcBorders>
            <w:shd w:val="clear" w:color="auto" w:fill="auto"/>
            <w:vAlign w:val="center"/>
          </w:tcPr>
          <w:p w:rsidR="00384932" w:rsidRPr="00544DEC" w:rsidRDefault="00384932" w:rsidP="00F65963">
            <w:pPr>
              <w:jc w:val="left"/>
              <w:rPr>
                <w:sz w:val="24"/>
                <w:szCs w:val="24"/>
              </w:rPr>
            </w:pPr>
          </w:p>
        </w:tc>
      </w:tr>
    </w:tbl>
    <w:p w:rsidR="00183575" w:rsidRDefault="00AD64F8" w:rsidP="00183575">
      <w:pPr>
        <w:ind w:leftChars="100" w:left="210"/>
        <w:rPr>
          <w:szCs w:val="21"/>
        </w:rPr>
      </w:pPr>
      <w:r w:rsidRPr="00AD64F8">
        <w:rPr>
          <w:rFonts w:hint="eastAsia"/>
          <w:szCs w:val="21"/>
        </w:rPr>
        <w:t>※</w:t>
      </w:r>
      <w:r w:rsidR="00183575">
        <w:rPr>
          <w:rFonts w:hint="eastAsia"/>
          <w:szCs w:val="21"/>
        </w:rPr>
        <w:t xml:space="preserve">　</w:t>
      </w:r>
      <w:r>
        <w:rPr>
          <w:rFonts w:hint="eastAsia"/>
          <w:szCs w:val="21"/>
        </w:rPr>
        <w:t>事業内容及び会社沿革に</w:t>
      </w:r>
      <w:r w:rsidRPr="00AD64F8">
        <w:rPr>
          <w:rFonts w:hint="eastAsia"/>
          <w:szCs w:val="21"/>
        </w:rPr>
        <w:t>ついては別紙可としますが</w:t>
      </w:r>
      <w:r w:rsidR="00840DD4">
        <w:rPr>
          <w:rFonts w:hint="eastAsia"/>
          <w:szCs w:val="21"/>
        </w:rPr>
        <w:t>，</w:t>
      </w:r>
      <w:r w:rsidRPr="00AD64F8">
        <w:rPr>
          <w:rFonts w:hint="eastAsia"/>
          <w:szCs w:val="21"/>
        </w:rPr>
        <w:t>その際は別紙と記載してください。</w:t>
      </w:r>
    </w:p>
    <w:p w:rsidR="00857B76" w:rsidRPr="000B7956" w:rsidRDefault="00AD64F8" w:rsidP="00183575">
      <w:pPr>
        <w:ind w:leftChars="100" w:left="210" w:firstLineChars="200" w:firstLine="420"/>
        <w:rPr>
          <w:szCs w:val="21"/>
        </w:rPr>
      </w:pPr>
      <w:r w:rsidRPr="00AD64F8">
        <w:rPr>
          <w:rFonts w:hint="eastAsia"/>
          <w:szCs w:val="21"/>
        </w:rPr>
        <w:t>また</w:t>
      </w:r>
      <w:r>
        <w:rPr>
          <w:rFonts w:hint="eastAsia"/>
          <w:szCs w:val="21"/>
        </w:rPr>
        <w:t>，</w:t>
      </w:r>
      <w:r w:rsidRPr="00AD64F8">
        <w:rPr>
          <w:rFonts w:hint="eastAsia"/>
          <w:szCs w:val="21"/>
        </w:rPr>
        <w:t>会社の概要等が記載されたパンフレット等があれば添付してください。</w:t>
      </w:r>
    </w:p>
    <w:sectPr w:rsidR="00857B76" w:rsidRPr="000B7956" w:rsidSect="00183575">
      <w:headerReference w:type="default" r:id="rId7"/>
      <w:pgSz w:w="11906" w:h="16838"/>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6C0" w:rsidRDefault="00DC06C0" w:rsidP="008B1A4D">
      <w:r>
        <w:separator/>
      </w:r>
    </w:p>
  </w:endnote>
  <w:endnote w:type="continuationSeparator" w:id="0">
    <w:p w:rsidR="00DC06C0" w:rsidRDefault="00DC06C0" w:rsidP="008B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6C0" w:rsidRDefault="00DC06C0" w:rsidP="008B1A4D">
      <w:r>
        <w:separator/>
      </w:r>
    </w:p>
  </w:footnote>
  <w:footnote w:type="continuationSeparator" w:id="0">
    <w:p w:rsidR="00DC06C0" w:rsidRDefault="00DC06C0" w:rsidP="008B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E31" w:rsidRDefault="00316E31" w:rsidP="00316E31">
    <w:pPr>
      <w:pStyle w:val="a6"/>
      <w:jc w:val="right"/>
    </w:pPr>
    <w:r>
      <w:rPr>
        <w:rFonts w:hint="eastAsia"/>
        <w:szCs w:val="21"/>
      </w:rPr>
      <w:t>（</w:t>
    </w:r>
    <w:r w:rsidRPr="000B7956">
      <w:rPr>
        <w:rFonts w:hint="eastAsia"/>
        <w:szCs w:val="21"/>
      </w:rPr>
      <w:t>様式</w:t>
    </w:r>
    <w:r w:rsidR="002A68FD">
      <w:rPr>
        <w:rFonts w:hint="eastAsia"/>
        <w:szCs w:val="21"/>
      </w:rPr>
      <w:t>２</w:t>
    </w:r>
    <w:r>
      <w:rPr>
        <w:rFonts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76"/>
    <w:rsid w:val="0001431B"/>
    <w:rsid w:val="0001454E"/>
    <w:rsid w:val="000201AB"/>
    <w:rsid w:val="00021DC3"/>
    <w:rsid w:val="00026113"/>
    <w:rsid w:val="0002708B"/>
    <w:rsid w:val="00032C5D"/>
    <w:rsid w:val="000338B5"/>
    <w:rsid w:val="00035E05"/>
    <w:rsid w:val="00037FBF"/>
    <w:rsid w:val="00040A71"/>
    <w:rsid w:val="000462CB"/>
    <w:rsid w:val="000531A3"/>
    <w:rsid w:val="00057D81"/>
    <w:rsid w:val="00062C93"/>
    <w:rsid w:val="000638F3"/>
    <w:rsid w:val="00064CA3"/>
    <w:rsid w:val="0007475C"/>
    <w:rsid w:val="00077C83"/>
    <w:rsid w:val="00081422"/>
    <w:rsid w:val="00083F10"/>
    <w:rsid w:val="00090C92"/>
    <w:rsid w:val="00091FC5"/>
    <w:rsid w:val="000A04D5"/>
    <w:rsid w:val="000A34FE"/>
    <w:rsid w:val="000A44F3"/>
    <w:rsid w:val="000B196F"/>
    <w:rsid w:val="000B2069"/>
    <w:rsid w:val="000B384C"/>
    <w:rsid w:val="000B7956"/>
    <w:rsid w:val="000C2279"/>
    <w:rsid w:val="000C3472"/>
    <w:rsid w:val="000C38E8"/>
    <w:rsid w:val="000C3F1F"/>
    <w:rsid w:val="000C76D9"/>
    <w:rsid w:val="000D0007"/>
    <w:rsid w:val="000D095C"/>
    <w:rsid w:val="000D5BA3"/>
    <w:rsid w:val="000E11CE"/>
    <w:rsid w:val="000E14DE"/>
    <w:rsid w:val="000E3148"/>
    <w:rsid w:val="000E4A85"/>
    <w:rsid w:val="000F0B1E"/>
    <w:rsid w:val="000F4BB8"/>
    <w:rsid w:val="000F6661"/>
    <w:rsid w:val="00117A65"/>
    <w:rsid w:val="001208C3"/>
    <w:rsid w:val="00134409"/>
    <w:rsid w:val="001349BA"/>
    <w:rsid w:val="00141C6E"/>
    <w:rsid w:val="00142C76"/>
    <w:rsid w:val="0014523F"/>
    <w:rsid w:val="0015246B"/>
    <w:rsid w:val="0015432E"/>
    <w:rsid w:val="001621CB"/>
    <w:rsid w:val="00163AEC"/>
    <w:rsid w:val="001720CA"/>
    <w:rsid w:val="00181F92"/>
    <w:rsid w:val="0018279D"/>
    <w:rsid w:val="00183575"/>
    <w:rsid w:val="00191970"/>
    <w:rsid w:val="0019221D"/>
    <w:rsid w:val="00197375"/>
    <w:rsid w:val="001A0489"/>
    <w:rsid w:val="001A6880"/>
    <w:rsid w:val="001A72D0"/>
    <w:rsid w:val="001B1BA4"/>
    <w:rsid w:val="001D08B0"/>
    <w:rsid w:val="001D20AA"/>
    <w:rsid w:val="001D5F40"/>
    <w:rsid w:val="001D61AE"/>
    <w:rsid w:val="001D7897"/>
    <w:rsid w:val="001E0B3D"/>
    <w:rsid w:val="001E288E"/>
    <w:rsid w:val="001E5231"/>
    <w:rsid w:val="001F1609"/>
    <w:rsid w:val="002060BE"/>
    <w:rsid w:val="00211B91"/>
    <w:rsid w:val="0021259B"/>
    <w:rsid w:val="00214DD5"/>
    <w:rsid w:val="002361C0"/>
    <w:rsid w:val="0024213E"/>
    <w:rsid w:val="00246ED4"/>
    <w:rsid w:val="00261786"/>
    <w:rsid w:val="00270FBA"/>
    <w:rsid w:val="00276D3B"/>
    <w:rsid w:val="00284020"/>
    <w:rsid w:val="002922F5"/>
    <w:rsid w:val="0029470B"/>
    <w:rsid w:val="002A0820"/>
    <w:rsid w:val="002A1BB4"/>
    <w:rsid w:val="002A68FD"/>
    <w:rsid w:val="002B0A53"/>
    <w:rsid w:val="002C1277"/>
    <w:rsid w:val="002C1B05"/>
    <w:rsid w:val="002C37DC"/>
    <w:rsid w:val="002C3A11"/>
    <w:rsid w:val="002C70B7"/>
    <w:rsid w:val="002D0F8C"/>
    <w:rsid w:val="002D3397"/>
    <w:rsid w:val="002D6113"/>
    <w:rsid w:val="002D757C"/>
    <w:rsid w:val="002E2BF6"/>
    <w:rsid w:val="002E6712"/>
    <w:rsid w:val="002E7C9F"/>
    <w:rsid w:val="002F3963"/>
    <w:rsid w:val="002F413D"/>
    <w:rsid w:val="003059A6"/>
    <w:rsid w:val="00312121"/>
    <w:rsid w:val="00312F6B"/>
    <w:rsid w:val="00316B53"/>
    <w:rsid w:val="00316E31"/>
    <w:rsid w:val="003222F3"/>
    <w:rsid w:val="00322362"/>
    <w:rsid w:val="0033353A"/>
    <w:rsid w:val="00341A6B"/>
    <w:rsid w:val="00347AC9"/>
    <w:rsid w:val="0035004D"/>
    <w:rsid w:val="00366B85"/>
    <w:rsid w:val="003755EA"/>
    <w:rsid w:val="0038477D"/>
    <w:rsid w:val="00384932"/>
    <w:rsid w:val="00397122"/>
    <w:rsid w:val="00397B58"/>
    <w:rsid w:val="003A3EF9"/>
    <w:rsid w:val="003A50B1"/>
    <w:rsid w:val="003A5B09"/>
    <w:rsid w:val="003A60A8"/>
    <w:rsid w:val="003C13EA"/>
    <w:rsid w:val="003C287B"/>
    <w:rsid w:val="003F2A0A"/>
    <w:rsid w:val="003F67EC"/>
    <w:rsid w:val="004019EA"/>
    <w:rsid w:val="0040217B"/>
    <w:rsid w:val="004040CB"/>
    <w:rsid w:val="00404AC6"/>
    <w:rsid w:val="00404D0D"/>
    <w:rsid w:val="004071FB"/>
    <w:rsid w:val="00411BD7"/>
    <w:rsid w:val="00413A49"/>
    <w:rsid w:val="00414995"/>
    <w:rsid w:val="0042209F"/>
    <w:rsid w:val="00422487"/>
    <w:rsid w:val="00431C3D"/>
    <w:rsid w:val="00442A0C"/>
    <w:rsid w:val="00443922"/>
    <w:rsid w:val="00443935"/>
    <w:rsid w:val="00453EE5"/>
    <w:rsid w:val="00461197"/>
    <w:rsid w:val="00467DAC"/>
    <w:rsid w:val="00471C2F"/>
    <w:rsid w:val="004754CE"/>
    <w:rsid w:val="00482D4F"/>
    <w:rsid w:val="00482D9A"/>
    <w:rsid w:val="0048301E"/>
    <w:rsid w:val="00487628"/>
    <w:rsid w:val="00490CD0"/>
    <w:rsid w:val="00492053"/>
    <w:rsid w:val="004A0640"/>
    <w:rsid w:val="004A10E2"/>
    <w:rsid w:val="004A1DE3"/>
    <w:rsid w:val="004A476E"/>
    <w:rsid w:val="004A5A66"/>
    <w:rsid w:val="004B2AD1"/>
    <w:rsid w:val="004B319C"/>
    <w:rsid w:val="004B394E"/>
    <w:rsid w:val="004B3B03"/>
    <w:rsid w:val="004C056E"/>
    <w:rsid w:val="004D0C3F"/>
    <w:rsid w:val="004D7EA8"/>
    <w:rsid w:val="004E04EF"/>
    <w:rsid w:val="004E5EAF"/>
    <w:rsid w:val="00503A52"/>
    <w:rsid w:val="005148B2"/>
    <w:rsid w:val="00514B34"/>
    <w:rsid w:val="0051634C"/>
    <w:rsid w:val="005179EA"/>
    <w:rsid w:val="00520D83"/>
    <w:rsid w:val="005236ED"/>
    <w:rsid w:val="005247C8"/>
    <w:rsid w:val="00524999"/>
    <w:rsid w:val="005364D4"/>
    <w:rsid w:val="00544DEC"/>
    <w:rsid w:val="00555CD8"/>
    <w:rsid w:val="00560515"/>
    <w:rsid w:val="005646FE"/>
    <w:rsid w:val="00572A4A"/>
    <w:rsid w:val="0057722E"/>
    <w:rsid w:val="00581F20"/>
    <w:rsid w:val="00586631"/>
    <w:rsid w:val="0058771D"/>
    <w:rsid w:val="0059488C"/>
    <w:rsid w:val="005A1813"/>
    <w:rsid w:val="005A3770"/>
    <w:rsid w:val="005A7385"/>
    <w:rsid w:val="005A7858"/>
    <w:rsid w:val="005B09F3"/>
    <w:rsid w:val="005B5EED"/>
    <w:rsid w:val="005C0758"/>
    <w:rsid w:val="005C2D0C"/>
    <w:rsid w:val="005D1325"/>
    <w:rsid w:val="005D1ABB"/>
    <w:rsid w:val="005D5860"/>
    <w:rsid w:val="005E3109"/>
    <w:rsid w:val="005E5B85"/>
    <w:rsid w:val="005F2D2D"/>
    <w:rsid w:val="006004AB"/>
    <w:rsid w:val="00602F95"/>
    <w:rsid w:val="00603CC5"/>
    <w:rsid w:val="00603D77"/>
    <w:rsid w:val="00607E11"/>
    <w:rsid w:val="00613CFF"/>
    <w:rsid w:val="00614D92"/>
    <w:rsid w:val="00617F34"/>
    <w:rsid w:val="00620AFD"/>
    <w:rsid w:val="00643AE7"/>
    <w:rsid w:val="006570A9"/>
    <w:rsid w:val="0068269F"/>
    <w:rsid w:val="006840EB"/>
    <w:rsid w:val="006921C1"/>
    <w:rsid w:val="00696716"/>
    <w:rsid w:val="006A1DE3"/>
    <w:rsid w:val="006A472D"/>
    <w:rsid w:val="006C2E46"/>
    <w:rsid w:val="006D4733"/>
    <w:rsid w:val="006D4C8D"/>
    <w:rsid w:val="006F0127"/>
    <w:rsid w:val="006F38F6"/>
    <w:rsid w:val="006F6F48"/>
    <w:rsid w:val="006F7316"/>
    <w:rsid w:val="00700DF9"/>
    <w:rsid w:val="00706AD3"/>
    <w:rsid w:val="00711C9B"/>
    <w:rsid w:val="00715B55"/>
    <w:rsid w:val="0071676D"/>
    <w:rsid w:val="00730F96"/>
    <w:rsid w:val="007318FA"/>
    <w:rsid w:val="00734F3B"/>
    <w:rsid w:val="007642E3"/>
    <w:rsid w:val="00766B8E"/>
    <w:rsid w:val="00772737"/>
    <w:rsid w:val="00773D2D"/>
    <w:rsid w:val="00783AB9"/>
    <w:rsid w:val="00791E61"/>
    <w:rsid w:val="00796185"/>
    <w:rsid w:val="00796401"/>
    <w:rsid w:val="007A2087"/>
    <w:rsid w:val="007A36D4"/>
    <w:rsid w:val="007A4654"/>
    <w:rsid w:val="007A5DF9"/>
    <w:rsid w:val="007A7EB0"/>
    <w:rsid w:val="007B3E0F"/>
    <w:rsid w:val="007B6AD3"/>
    <w:rsid w:val="007C0B9E"/>
    <w:rsid w:val="007C1F14"/>
    <w:rsid w:val="007C3C2B"/>
    <w:rsid w:val="007C569F"/>
    <w:rsid w:val="007C5AF4"/>
    <w:rsid w:val="007C7349"/>
    <w:rsid w:val="007D1D72"/>
    <w:rsid w:val="007D3EF9"/>
    <w:rsid w:val="007D4BD8"/>
    <w:rsid w:val="007D53FE"/>
    <w:rsid w:val="007E1DCF"/>
    <w:rsid w:val="007E61B6"/>
    <w:rsid w:val="007F1B53"/>
    <w:rsid w:val="007F29AF"/>
    <w:rsid w:val="007F68AC"/>
    <w:rsid w:val="00805DF7"/>
    <w:rsid w:val="00806D68"/>
    <w:rsid w:val="008102FF"/>
    <w:rsid w:val="00810D32"/>
    <w:rsid w:val="008136D1"/>
    <w:rsid w:val="008220AA"/>
    <w:rsid w:val="00823D72"/>
    <w:rsid w:val="008308BC"/>
    <w:rsid w:val="008343AB"/>
    <w:rsid w:val="00840462"/>
    <w:rsid w:val="00840DD4"/>
    <w:rsid w:val="00847C03"/>
    <w:rsid w:val="0085064C"/>
    <w:rsid w:val="00857B76"/>
    <w:rsid w:val="0086076A"/>
    <w:rsid w:val="00863414"/>
    <w:rsid w:val="00864FE4"/>
    <w:rsid w:val="00866443"/>
    <w:rsid w:val="00875FDC"/>
    <w:rsid w:val="008829FE"/>
    <w:rsid w:val="0088773F"/>
    <w:rsid w:val="0089125F"/>
    <w:rsid w:val="00893781"/>
    <w:rsid w:val="00894FFE"/>
    <w:rsid w:val="008A20B5"/>
    <w:rsid w:val="008A6459"/>
    <w:rsid w:val="008A652F"/>
    <w:rsid w:val="008A789C"/>
    <w:rsid w:val="008B1645"/>
    <w:rsid w:val="008B1A4D"/>
    <w:rsid w:val="008B74A2"/>
    <w:rsid w:val="008C15AE"/>
    <w:rsid w:val="008C3219"/>
    <w:rsid w:val="008D2065"/>
    <w:rsid w:val="008D6DE8"/>
    <w:rsid w:val="008D7251"/>
    <w:rsid w:val="008E5398"/>
    <w:rsid w:val="008F0AB8"/>
    <w:rsid w:val="008F1501"/>
    <w:rsid w:val="008F3C92"/>
    <w:rsid w:val="008F6167"/>
    <w:rsid w:val="009007AC"/>
    <w:rsid w:val="00902BD2"/>
    <w:rsid w:val="009073F4"/>
    <w:rsid w:val="0091164B"/>
    <w:rsid w:val="009150D7"/>
    <w:rsid w:val="00917035"/>
    <w:rsid w:val="00921764"/>
    <w:rsid w:val="009220CA"/>
    <w:rsid w:val="00925F1F"/>
    <w:rsid w:val="009307A6"/>
    <w:rsid w:val="009312AE"/>
    <w:rsid w:val="00944275"/>
    <w:rsid w:val="00952955"/>
    <w:rsid w:val="009639CA"/>
    <w:rsid w:val="00963E3F"/>
    <w:rsid w:val="00964FAE"/>
    <w:rsid w:val="009767ED"/>
    <w:rsid w:val="00981F89"/>
    <w:rsid w:val="009842B5"/>
    <w:rsid w:val="0099518E"/>
    <w:rsid w:val="00995F2F"/>
    <w:rsid w:val="00996317"/>
    <w:rsid w:val="00997A9C"/>
    <w:rsid w:val="009A7DD1"/>
    <w:rsid w:val="009B3507"/>
    <w:rsid w:val="009B4E1B"/>
    <w:rsid w:val="009B7B8B"/>
    <w:rsid w:val="009B7E91"/>
    <w:rsid w:val="009C01F6"/>
    <w:rsid w:val="009C2190"/>
    <w:rsid w:val="009C41AC"/>
    <w:rsid w:val="009C7EB6"/>
    <w:rsid w:val="009D1B80"/>
    <w:rsid w:val="009D69BA"/>
    <w:rsid w:val="009E2C54"/>
    <w:rsid w:val="009E4394"/>
    <w:rsid w:val="009F0C0F"/>
    <w:rsid w:val="009F1B8F"/>
    <w:rsid w:val="009F50F8"/>
    <w:rsid w:val="009F7965"/>
    <w:rsid w:val="00A06596"/>
    <w:rsid w:val="00A1416F"/>
    <w:rsid w:val="00A169E9"/>
    <w:rsid w:val="00A32220"/>
    <w:rsid w:val="00A32C01"/>
    <w:rsid w:val="00A373D9"/>
    <w:rsid w:val="00A524DE"/>
    <w:rsid w:val="00A5380A"/>
    <w:rsid w:val="00A60507"/>
    <w:rsid w:val="00A610F5"/>
    <w:rsid w:val="00A61B45"/>
    <w:rsid w:val="00A70A25"/>
    <w:rsid w:val="00A83639"/>
    <w:rsid w:val="00A914BE"/>
    <w:rsid w:val="00A91C95"/>
    <w:rsid w:val="00A9498D"/>
    <w:rsid w:val="00A95A4A"/>
    <w:rsid w:val="00AA50F1"/>
    <w:rsid w:val="00AA54C4"/>
    <w:rsid w:val="00AC3CAE"/>
    <w:rsid w:val="00AD2E86"/>
    <w:rsid w:val="00AD3E04"/>
    <w:rsid w:val="00AD3E0C"/>
    <w:rsid w:val="00AD64F8"/>
    <w:rsid w:val="00AE638A"/>
    <w:rsid w:val="00AE648B"/>
    <w:rsid w:val="00AE7B96"/>
    <w:rsid w:val="00AF15F9"/>
    <w:rsid w:val="00AF79D9"/>
    <w:rsid w:val="00B00FAC"/>
    <w:rsid w:val="00B04D3E"/>
    <w:rsid w:val="00B04F05"/>
    <w:rsid w:val="00B14D4B"/>
    <w:rsid w:val="00B15B58"/>
    <w:rsid w:val="00B173EA"/>
    <w:rsid w:val="00B20065"/>
    <w:rsid w:val="00B238C7"/>
    <w:rsid w:val="00B245ED"/>
    <w:rsid w:val="00B30F89"/>
    <w:rsid w:val="00B330A2"/>
    <w:rsid w:val="00B33BCC"/>
    <w:rsid w:val="00B42C76"/>
    <w:rsid w:val="00B438BB"/>
    <w:rsid w:val="00B56B84"/>
    <w:rsid w:val="00B677D4"/>
    <w:rsid w:val="00B76A2D"/>
    <w:rsid w:val="00B81662"/>
    <w:rsid w:val="00B84396"/>
    <w:rsid w:val="00B86713"/>
    <w:rsid w:val="00B872B9"/>
    <w:rsid w:val="00B934F8"/>
    <w:rsid w:val="00BA57AE"/>
    <w:rsid w:val="00BA742B"/>
    <w:rsid w:val="00BB2AB8"/>
    <w:rsid w:val="00BB34F7"/>
    <w:rsid w:val="00BB74A1"/>
    <w:rsid w:val="00BC1602"/>
    <w:rsid w:val="00BD393D"/>
    <w:rsid w:val="00BD3C7E"/>
    <w:rsid w:val="00BD4B11"/>
    <w:rsid w:val="00BD56B9"/>
    <w:rsid w:val="00BE17EE"/>
    <w:rsid w:val="00BE3A76"/>
    <w:rsid w:val="00BF52B4"/>
    <w:rsid w:val="00BF5940"/>
    <w:rsid w:val="00C024BB"/>
    <w:rsid w:val="00C04951"/>
    <w:rsid w:val="00C10639"/>
    <w:rsid w:val="00C11091"/>
    <w:rsid w:val="00C17867"/>
    <w:rsid w:val="00C35929"/>
    <w:rsid w:val="00C46F31"/>
    <w:rsid w:val="00C50BD8"/>
    <w:rsid w:val="00C7042E"/>
    <w:rsid w:val="00C716BE"/>
    <w:rsid w:val="00C733E7"/>
    <w:rsid w:val="00C76CC8"/>
    <w:rsid w:val="00C80CBA"/>
    <w:rsid w:val="00C824B3"/>
    <w:rsid w:val="00C82E65"/>
    <w:rsid w:val="00C85077"/>
    <w:rsid w:val="00CA2268"/>
    <w:rsid w:val="00CA3C9C"/>
    <w:rsid w:val="00CB095C"/>
    <w:rsid w:val="00CB171C"/>
    <w:rsid w:val="00CC68E1"/>
    <w:rsid w:val="00CD358E"/>
    <w:rsid w:val="00CD5C19"/>
    <w:rsid w:val="00CD6819"/>
    <w:rsid w:val="00CD7D44"/>
    <w:rsid w:val="00CE0A5B"/>
    <w:rsid w:val="00CE1E07"/>
    <w:rsid w:val="00CF254D"/>
    <w:rsid w:val="00CF6F19"/>
    <w:rsid w:val="00CF7B20"/>
    <w:rsid w:val="00D0118C"/>
    <w:rsid w:val="00D02E15"/>
    <w:rsid w:val="00D11011"/>
    <w:rsid w:val="00D22202"/>
    <w:rsid w:val="00D22346"/>
    <w:rsid w:val="00D25192"/>
    <w:rsid w:val="00D2672D"/>
    <w:rsid w:val="00D27269"/>
    <w:rsid w:val="00D2788E"/>
    <w:rsid w:val="00D32BA5"/>
    <w:rsid w:val="00D35216"/>
    <w:rsid w:val="00D372F8"/>
    <w:rsid w:val="00D4469C"/>
    <w:rsid w:val="00D47F23"/>
    <w:rsid w:val="00D567CF"/>
    <w:rsid w:val="00D647B2"/>
    <w:rsid w:val="00D76611"/>
    <w:rsid w:val="00D7724E"/>
    <w:rsid w:val="00D77959"/>
    <w:rsid w:val="00D82B1B"/>
    <w:rsid w:val="00D843DA"/>
    <w:rsid w:val="00D848E3"/>
    <w:rsid w:val="00D84C01"/>
    <w:rsid w:val="00D85158"/>
    <w:rsid w:val="00D86B70"/>
    <w:rsid w:val="00D92927"/>
    <w:rsid w:val="00D9410C"/>
    <w:rsid w:val="00DA16A1"/>
    <w:rsid w:val="00DB270F"/>
    <w:rsid w:val="00DB45D7"/>
    <w:rsid w:val="00DC06C0"/>
    <w:rsid w:val="00DC08C9"/>
    <w:rsid w:val="00DC0CC8"/>
    <w:rsid w:val="00DC1541"/>
    <w:rsid w:val="00DC3607"/>
    <w:rsid w:val="00DD5B4D"/>
    <w:rsid w:val="00DD6D24"/>
    <w:rsid w:val="00DE20D9"/>
    <w:rsid w:val="00DE40B0"/>
    <w:rsid w:val="00DE5982"/>
    <w:rsid w:val="00DE71F5"/>
    <w:rsid w:val="00DF74FE"/>
    <w:rsid w:val="00E02FAE"/>
    <w:rsid w:val="00E1719F"/>
    <w:rsid w:val="00E178C9"/>
    <w:rsid w:val="00E26B7C"/>
    <w:rsid w:val="00E27628"/>
    <w:rsid w:val="00E30346"/>
    <w:rsid w:val="00E3167E"/>
    <w:rsid w:val="00E36660"/>
    <w:rsid w:val="00E408FA"/>
    <w:rsid w:val="00E43A8A"/>
    <w:rsid w:val="00E43D65"/>
    <w:rsid w:val="00E50CA6"/>
    <w:rsid w:val="00E54C9A"/>
    <w:rsid w:val="00E61579"/>
    <w:rsid w:val="00E674DE"/>
    <w:rsid w:val="00E675D8"/>
    <w:rsid w:val="00E7088B"/>
    <w:rsid w:val="00E73609"/>
    <w:rsid w:val="00E7435A"/>
    <w:rsid w:val="00E9082D"/>
    <w:rsid w:val="00E93DD4"/>
    <w:rsid w:val="00E95958"/>
    <w:rsid w:val="00EA282F"/>
    <w:rsid w:val="00EA2E4E"/>
    <w:rsid w:val="00EA5FD0"/>
    <w:rsid w:val="00EB2D14"/>
    <w:rsid w:val="00EC05D0"/>
    <w:rsid w:val="00EC2478"/>
    <w:rsid w:val="00EC59CF"/>
    <w:rsid w:val="00ED2789"/>
    <w:rsid w:val="00EE2F06"/>
    <w:rsid w:val="00EE4368"/>
    <w:rsid w:val="00EE4E46"/>
    <w:rsid w:val="00EF45B4"/>
    <w:rsid w:val="00EF5A56"/>
    <w:rsid w:val="00F102DD"/>
    <w:rsid w:val="00F173F4"/>
    <w:rsid w:val="00F17DF7"/>
    <w:rsid w:val="00F23E64"/>
    <w:rsid w:val="00F337F7"/>
    <w:rsid w:val="00F50099"/>
    <w:rsid w:val="00F50AE0"/>
    <w:rsid w:val="00F52129"/>
    <w:rsid w:val="00F65963"/>
    <w:rsid w:val="00F72E4D"/>
    <w:rsid w:val="00F8064F"/>
    <w:rsid w:val="00F81BB6"/>
    <w:rsid w:val="00F86C99"/>
    <w:rsid w:val="00F9142E"/>
    <w:rsid w:val="00F93A07"/>
    <w:rsid w:val="00FA01D3"/>
    <w:rsid w:val="00FA0CD7"/>
    <w:rsid w:val="00FA2166"/>
    <w:rsid w:val="00FA2F07"/>
    <w:rsid w:val="00FB359C"/>
    <w:rsid w:val="00FC06C4"/>
    <w:rsid w:val="00FC4D3B"/>
    <w:rsid w:val="00FD0955"/>
    <w:rsid w:val="00FD221A"/>
    <w:rsid w:val="00FE3576"/>
    <w:rsid w:val="00FF1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7522DAB"/>
  <w15:chartTrackingRefBased/>
  <w15:docId w15:val="{AC145FDC-1372-4B1E-B6F7-3E1A724F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4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4932"/>
    <w:rPr>
      <w:rFonts w:ascii="Arial" w:eastAsia="ＭＳ ゴシック" w:hAnsi="Arial"/>
      <w:sz w:val="18"/>
      <w:szCs w:val="18"/>
    </w:rPr>
  </w:style>
  <w:style w:type="character" w:customStyle="1" w:styleId="a5">
    <w:name w:val="吹き出し (文字)"/>
    <w:link w:val="a4"/>
    <w:uiPriority w:val="99"/>
    <w:semiHidden/>
    <w:rsid w:val="00384932"/>
    <w:rPr>
      <w:rFonts w:ascii="Arial" w:eastAsia="ＭＳ ゴシック" w:hAnsi="Arial" w:cs="Times New Roman"/>
      <w:kern w:val="2"/>
      <w:sz w:val="18"/>
      <w:szCs w:val="18"/>
    </w:rPr>
  </w:style>
  <w:style w:type="paragraph" w:styleId="a6">
    <w:name w:val="header"/>
    <w:basedOn w:val="a"/>
    <w:link w:val="a7"/>
    <w:uiPriority w:val="99"/>
    <w:unhideWhenUsed/>
    <w:rsid w:val="008B1A4D"/>
    <w:pPr>
      <w:tabs>
        <w:tab w:val="center" w:pos="4252"/>
        <w:tab w:val="right" w:pos="8504"/>
      </w:tabs>
      <w:snapToGrid w:val="0"/>
    </w:pPr>
  </w:style>
  <w:style w:type="character" w:customStyle="1" w:styleId="a7">
    <w:name w:val="ヘッダー (文字)"/>
    <w:link w:val="a6"/>
    <w:uiPriority w:val="99"/>
    <w:rsid w:val="008B1A4D"/>
    <w:rPr>
      <w:kern w:val="2"/>
      <w:sz w:val="21"/>
      <w:szCs w:val="22"/>
    </w:rPr>
  </w:style>
  <w:style w:type="paragraph" w:styleId="a8">
    <w:name w:val="footer"/>
    <w:basedOn w:val="a"/>
    <w:link w:val="a9"/>
    <w:uiPriority w:val="99"/>
    <w:unhideWhenUsed/>
    <w:rsid w:val="008B1A4D"/>
    <w:pPr>
      <w:tabs>
        <w:tab w:val="center" w:pos="4252"/>
        <w:tab w:val="right" w:pos="8504"/>
      </w:tabs>
      <w:snapToGrid w:val="0"/>
    </w:pPr>
  </w:style>
  <w:style w:type="character" w:customStyle="1" w:styleId="a9">
    <w:name w:val="フッター (文字)"/>
    <w:link w:val="a8"/>
    <w:uiPriority w:val="99"/>
    <w:rsid w:val="008B1A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E7DC-B785-40ED-B4F5-0439BE25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篠塚　徹</cp:lastModifiedBy>
  <cp:revision>44</cp:revision>
  <cp:lastPrinted>2014-02-18T04:27:00Z</cp:lastPrinted>
  <dcterms:created xsi:type="dcterms:W3CDTF">2022-01-12T02:11:00Z</dcterms:created>
  <dcterms:modified xsi:type="dcterms:W3CDTF">2022-05-31T00:14:00Z</dcterms:modified>
</cp:coreProperties>
</file>